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EB" w:rsidRDefault="00BF0FEB" w:rsidP="00601BDC"/>
    <w:p w:rsidR="001F26D6" w:rsidRDefault="001F26D6" w:rsidP="00742436">
      <w:pPr>
        <w:jc w:val="center"/>
      </w:pPr>
    </w:p>
    <w:p w:rsidR="008B21F8" w:rsidRDefault="008B21F8" w:rsidP="00742436">
      <w:pPr>
        <w:jc w:val="center"/>
      </w:pPr>
    </w:p>
    <w:p w:rsidR="008B21F8" w:rsidRDefault="008B21F8" w:rsidP="00742436">
      <w:pPr>
        <w:jc w:val="center"/>
      </w:pPr>
    </w:p>
    <w:tbl>
      <w:tblPr>
        <w:tblW w:w="1260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60"/>
        <w:gridCol w:w="1280"/>
        <w:gridCol w:w="1360"/>
        <w:gridCol w:w="1428"/>
        <w:gridCol w:w="1417"/>
        <w:gridCol w:w="1701"/>
      </w:tblGrid>
      <w:tr w:rsidR="001F26D6" w:rsidRPr="001F26D6" w:rsidTr="008B21F8">
        <w:trPr>
          <w:trHeight w:val="285"/>
        </w:trPr>
        <w:tc>
          <w:tcPr>
            <w:tcW w:w="1260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8B21F8">
        <w:trPr>
          <w:trHeight w:val="285"/>
        </w:trPr>
        <w:tc>
          <w:tcPr>
            <w:tcW w:w="126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8B21F8">
        <w:trPr>
          <w:trHeight w:val="285"/>
        </w:trPr>
        <w:tc>
          <w:tcPr>
            <w:tcW w:w="126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8B21F8">
        <w:trPr>
          <w:trHeight w:val="285"/>
        </w:trPr>
        <w:tc>
          <w:tcPr>
            <w:tcW w:w="126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F26D6" w:rsidRPr="001F26D6" w:rsidTr="008B21F8">
        <w:trPr>
          <w:trHeight w:val="300"/>
        </w:trPr>
        <w:tc>
          <w:tcPr>
            <w:tcW w:w="126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8B21F8">
        <w:trPr>
          <w:trHeight w:val="90"/>
        </w:trPr>
        <w:tc>
          <w:tcPr>
            <w:tcW w:w="12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8B21F8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8B21F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8B21F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8B21F8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8B21F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2,567,342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743,980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,311,323.32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7,887,102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5,958,544.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424,221.21</w:t>
            </w:r>
          </w:p>
        </w:tc>
      </w:tr>
      <w:tr w:rsidR="001F26D6" w:rsidRPr="001F26D6" w:rsidTr="008B21F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24,443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80,289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04,732.9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17,134.94</w:t>
            </w:r>
          </w:p>
        </w:tc>
      </w:tr>
      <w:tr w:rsidR="001F26D6" w:rsidRPr="001F26D6" w:rsidTr="008B21F8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8B21F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D347AF" w:rsidRDefault="00D347AF" w:rsidP="008B21F8">
      <w:bookmarkStart w:id="0" w:name="_GoBack"/>
      <w:bookmarkEnd w:id="0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A59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21F8" w:rsidRPr="008B21F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528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21F8" w:rsidRPr="008B21F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E3D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8ADE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21F8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E449-0D19-400D-951E-970AC10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47:00Z</dcterms:created>
  <dcterms:modified xsi:type="dcterms:W3CDTF">2018-04-26T02:47:00Z</dcterms:modified>
</cp:coreProperties>
</file>